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02A5" w:rsidRDefault="0004523A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ОДУЛЬНИЙ КОНТРОЛЬ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4523A" w:rsidRPr="0010476A" w:rsidRDefault="0004523A" w:rsidP="00EE02A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10476A" w:rsidRDefault="0010476A" w:rsidP="002220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стов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о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202-204 з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теріала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ідручни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10476A" w:rsidRDefault="0010476A" w:rsidP="002220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4523A" w:rsidRDefault="0004523A" w:rsidP="002220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Юхименко П. І., Федосов В. М., Лазебник Л. Л. та </w:t>
      </w:r>
      <w:proofErr w:type="spellStart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н</w:t>
      </w:r>
      <w:proofErr w:type="spellEnd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орія</w:t>
      </w:r>
      <w:proofErr w:type="spellEnd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фінансів: </w:t>
      </w:r>
      <w:proofErr w:type="spellStart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ідручник</w:t>
      </w:r>
      <w:proofErr w:type="spellEnd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/ За ред. проф. В. М. Федосова, С. І. </w:t>
      </w:r>
      <w:proofErr w:type="spellStart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Юрія</w:t>
      </w:r>
      <w:proofErr w:type="spellEnd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E208D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.: Центр </w:t>
      </w:r>
      <w:proofErr w:type="spellStart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чбової</w:t>
      </w:r>
      <w:proofErr w:type="spellEnd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ітератури</w:t>
      </w:r>
      <w:proofErr w:type="spellEnd"/>
      <w:r w:rsidRPr="001047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2010. 576 с.</w:t>
      </w:r>
    </w:p>
    <w:p w:rsidR="00E208D4" w:rsidRDefault="00E208D4" w:rsidP="001047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AF32E1" w:rsidRPr="00005910" w:rsidRDefault="00AF32E1" w:rsidP="00AF32E1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hyperlink r:id="rId5" w:history="1"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litvin</w:t>
        </w:r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4</w:t>
        </w:r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ykrina</w:t>
        </w:r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eastAsia="uk-UA"/>
          </w:rPr>
          <w:t>@</w:t>
        </w:r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ztu</w:t>
        </w:r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edu</w:t>
        </w:r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proofErr w:type="spellStart"/>
        <w:r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ua</w:t>
        </w:r>
        <w:proofErr w:type="spellEnd"/>
      </w:hyperlink>
      <w:r w:rsidRPr="0000591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10476A" w:rsidRPr="0010476A" w:rsidRDefault="0010476A" w:rsidP="001047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sectPr w:rsidR="0010476A" w:rsidRPr="001047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04523A"/>
    <w:rsid w:val="0010476A"/>
    <w:rsid w:val="00115C60"/>
    <w:rsid w:val="001B34ED"/>
    <w:rsid w:val="001F32B9"/>
    <w:rsid w:val="002220F5"/>
    <w:rsid w:val="00347704"/>
    <w:rsid w:val="004D58FD"/>
    <w:rsid w:val="005003ED"/>
    <w:rsid w:val="00503520"/>
    <w:rsid w:val="005D2CF1"/>
    <w:rsid w:val="005E44E4"/>
    <w:rsid w:val="007A4735"/>
    <w:rsid w:val="007D69F5"/>
    <w:rsid w:val="008C5B98"/>
    <w:rsid w:val="00904AC9"/>
    <w:rsid w:val="00A4307B"/>
    <w:rsid w:val="00AF32E1"/>
    <w:rsid w:val="00D2180E"/>
    <w:rsid w:val="00DC0239"/>
    <w:rsid w:val="00E208D4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22F7"/>
  <w15:docId w15:val="{DB513E5C-0458-4565-ACD9-9335C3EA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vin4ykrina@zt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69C4-86E1-4127-B6A3-57369CEB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dcterms:created xsi:type="dcterms:W3CDTF">2020-11-06T08:16:00Z</dcterms:created>
  <dcterms:modified xsi:type="dcterms:W3CDTF">2024-12-08T11:57:00Z</dcterms:modified>
</cp:coreProperties>
</file>